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EC3FD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</w:t>
            </w:r>
            <w:r w:rsidR="00EC3FD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D04685" w:rsidRDefault="000464C2" w:rsidP="00EC3FD0">
      <w:pPr>
        <w:tabs>
          <w:tab w:val="left" w:pos="4678"/>
          <w:tab w:val="left" w:pos="4820"/>
          <w:tab w:val="left" w:pos="5670"/>
        </w:tabs>
        <w:ind w:right="5670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2C5D8B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</w:t>
      </w:r>
      <w:r w:rsidR="002C5D8B">
        <w:rPr>
          <w:b/>
          <w:lang w:eastAsia="uk-UA"/>
        </w:rPr>
        <w:t>н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2C5D8B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8F7F37">
        <w:rPr>
          <w:b/>
          <w:lang w:eastAsia="uk-UA"/>
        </w:rPr>
        <w:t xml:space="preserve"> </w:t>
      </w:r>
      <w:r w:rsidR="00EC3FD0" w:rsidRPr="00EC3FD0">
        <w:rPr>
          <w:b/>
          <w:lang w:eastAsia="uk-UA"/>
        </w:rPr>
        <w:t>АТ «ДЕЛЬТА БАНК»</w:t>
      </w:r>
      <w:r w:rsidR="00EC3FD0">
        <w:rPr>
          <w:b/>
          <w:lang w:eastAsia="uk-UA"/>
        </w:rPr>
        <w:t xml:space="preserve">, ПАТ «БАНК «КИЇВСЬКА РУСЬ», </w:t>
      </w:r>
      <w:r w:rsidR="00EC3FD0" w:rsidRPr="00EC3FD0">
        <w:rPr>
          <w:b/>
          <w:lang w:eastAsia="uk-UA"/>
        </w:rPr>
        <w:t>ПАТ «КБ «ХРЕЩАТИК»</w:t>
      </w:r>
      <w:r w:rsidR="00EC3FD0">
        <w:rPr>
          <w:b/>
          <w:lang w:eastAsia="uk-UA"/>
        </w:rPr>
        <w:t xml:space="preserve"> та </w:t>
      </w:r>
      <w:r w:rsidR="00EC3FD0" w:rsidRPr="00EC3FD0">
        <w:rPr>
          <w:b/>
          <w:lang w:eastAsia="uk-UA"/>
        </w:rPr>
        <w:t>ПАТ «КБ «НАДРА»</w:t>
      </w:r>
    </w:p>
    <w:p w:rsidR="00EC3FD0" w:rsidRPr="00EC3FD0" w:rsidRDefault="00EC3FD0" w:rsidP="00EC3FD0">
      <w:pPr>
        <w:tabs>
          <w:tab w:val="left" w:pos="4678"/>
          <w:tab w:val="left" w:pos="4820"/>
          <w:tab w:val="left" w:pos="5670"/>
        </w:tabs>
        <w:ind w:right="5670"/>
        <w:jc w:val="both"/>
        <w:rPr>
          <w:b/>
          <w:lang w:eastAsia="uk-UA"/>
        </w:rPr>
      </w:pPr>
    </w:p>
    <w:p w:rsidR="004D3B5B" w:rsidRPr="00870599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933EC">
        <w:rPr>
          <w:sz w:val="28"/>
          <w:szCs w:val="28"/>
        </w:rPr>
        <w:t>В</w:t>
      </w:r>
      <w:r w:rsidR="00F815E6" w:rsidRPr="00B933EC">
        <w:rPr>
          <w:sz w:val="28"/>
          <w:szCs w:val="28"/>
        </w:rPr>
        <w:t>ідповідно до</w:t>
      </w:r>
      <w:r w:rsidR="00657F8D" w:rsidRPr="00B933EC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52741D">
        <w:rPr>
          <w:sz w:val="28"/>
          <w:szCs w:val="28"/>
        </w:rPr>
        <w:t>и</w:t>
      </w:r>
      <w:r w:rsidR="005304EC" w:rsidRPr="00B933EC">
        <w:rPr>
          <w:sz w:val="28"/>
          <w:szCs w:val="28"/>
        </w:rPr>
        <w:t xml:space="preserve"> </w:t>
      </w:r>
      <w:r w:rsidR="00EC3FD0">
        <w:rPr>
          <w:sz w:val="28"/>
          <w:szCs w:val="28"/>
        </w:rPr>
        <w:t>2, 3, 19, 21 та 23</w:t>
      </w:r>
      <w:r w:rsidR="00BD0D0C">
        <w:rPr>
          <w:sz w:val="28"/>
          <w:szCs w:val="28"/>
        </w:rPr>
        <w:t xml:space="preserve"> </w:t>
      </w:r>
      <w:r w:rsidR="003E1E7A" w:rsidRPr="00B933EC">
        <w:rPr>
          <w:sz w:val="28"/>
          <w:szCs w:val="28"/>
        </w:rPr>
        <w:t xml:space="preserve">протоколу від </w:t>
      </w:r>
      <w:r w:rsidR="00EC3FD0">
        <w:rPr>
          <w:sz w:val="28"/>
          <w:szCs w:val="28"/>
        </w:rPr>
        <w:t>09.01</w:t>
      </w:r>
      <w:r w:rsidR="00CA3F28" w:rsidRPr="00D625C5">
        <w:rPr>
          <w:sz w:val="28"/>
          <w:szCs w:val="28"/>
        </w:rPr>
        <w:t>.20</w:t>
      </w:r>
      <w:r w:rsidR="00EC3FD0">
        <w:rPr>
          <w:sz w:val="28"/>
          <w:szCs w:val="28"/>
        </w:rPr>
        <w:t>20</w:t>
      </w:r>
      <w:r w:rsidR="00657F8D" w:rsidRPr="00D625C5">
        <w:rPr>
          <w:sz w:val="28"/>
          <w:szCs w:val="28"/>
        </w:rPr>
        <w:t xml:space="preserve"> №</w:t>
      </w:r>
      <w:r w:rsidR="00B17C50" w:rsidRPr="00D625C5">
        <w:rPr>
          <w:sz w:val="28"/>
          <w:szCs w:val="28"/>
          <w:lang w:val="en-US"/>
        </w:rPr>
        <w:t> </w:t>
      </w:r>
      <w:r w:rsidR="002A4701" w:rsidRPr="00D625C5">
        <w:rPr>
          <w:sz w:val="28"/>
          <w:szCs w:val="28"/>
        </w:rPr>
        <w:t>2</w:t>
      </w:r>
      <w:r w:rsidR="00EC3FD0">
        <w:rPr>
          <w:sz w:val="28"/>
          <w:szCs w:val="28"/>
        </w:rPr>
        <w:t>85</w:t>
      </w:r>
      <w:r w:rsidR="00975725" w:rsidRPr="00D625C5">
        <w:rPr>
          <w:sz w:val="28"/>
          <w:szCs w:val="28"/>
        </w:rPr>
        <w:t>/</w:t>
      </w:r>
      <w:r w:rsidR="00EC3FD0">
        <w:rPr>
          <w:sz w:val="28"/>
          <w:szCs w:val="28"/>
        </w:rPr>
        <w:t>20</w:t>
      </w:r>
      <w:r w:rsidR="006867DC" w:rsidRPr="00D625C5">
        <w:rPr>
          <w:sz w:val="28"/>
          <w:szCs w:val="28"/>
        </w:rPr>
        <w:t>К</w:t>
      </w:r>
      <w:r w:rsidR="001B0745" w:rsidRPr="00D625C5">
        <w:rPr>
          <w:sz w:val="28"/>
          <w:szCs w:val="28"/>
        </w:rPr>
        <w:t>)</w:t>
      </w:r>
      <w:r w:rsidR="00657F8D" w:rsidRPr="00D625C5">
        <w:rPr>
          <w:sz w:val="28"/>
          <w:szCs w:val="28"/>
        </w:rPr>
        <w:t xml:space="preserve"> </w:t>
      </w:r>
      <w:r w:rsidR="001B0745" w:rsidRPr="00D625C5">
        <w:rPr>
          <w:sz w:val="28"/>
          <w:szCs w:val="28"/>
        </w:rPr>
        <w:t>та здійснену переможц</w:t>
      </w:r>
      <w:r w:rsidR="002C5D8B" w:rsidRPr="00D625C5">
        <w:rPr>
          <w:sz w:val="28"/>
          <w:szCs w:val="28"/>
        </w:rPr>
        <w:t>ями</w:t>
      </w:r>
      <w:r w:rsidR="001B0745" w:rsidRPr="00D625C5">
        <w:rPr>
          <w:sz w:val="28"/>
          <w:szCs w:val="28"/>
        </w:rPr>
        <w:t xml:space="preserve"> електронних торгів оплату в повному</w:t>
      </w:r>
      <w:r w:rsidR="001B0745" w:rsidRPr="00B933EC">
        <w:rPr>
          <w:sz w:val="28"/>
          <w:szCs w:val="28"/>
        </w:rPr>
        <w:t xml:space="preserve"> обсязі, на підставі частини</w:t>
      </w:r>
      <w:r w:rsidR="005056D6" w:rsidRPr="00B933EC">
        <w:rPr>
          <w:sz w:val="28"/>
          <w:szCs w:val="28"/>
        </w:rPr>
        <w:t xml:space="preserve"> шостої статті</w:t>
      </w:r>
      <w:r w:rsidR="00C83BBD" w:rsidRPr="00B933EC">
        <w:rPr>
          <w:sz w:val="28"/>
          <w:szCs w:val="28"/>
        </w:rPr>
        <w:t> </w:t>
      </w:r>
      <w:r w:rsidR="005056D6" w:rsidRPr="00B933EC">
        <w:rPr>
          <w:sz w:val="28"/>
          <w:szCs w:val="28"/>
        </w:rPr>
        <w:t xml:space="preserve">12 Закону України «Про </w:t>
      </w:r>
      <w:r w:rsidR="005056D6" w:rsidRPr="00870599">
        <w:rPr>
          <w:sz w:val="28"/>
          <w:szCs w:val="28"/>
        </w:rPr>
        <w:t xml:space="preserve">систему гарантування вкладів фізичних осіб» та </w:t>
      </w:r>
      <w:r w:rsidR="004D3B5B" w:rsidRPr="00870599">
        <w:rPr>
          <w:sz w:val="28"/>
          <w:szCs w:val="28"/>
        </w:rPr>
        <w:t>пункту </w:t>
      </w:r>
      <w:r w:rsidR="000C2146" w:rsidRPr="00870599">
        <w:rPr>
          <w:sz w:val="28"/>
          <w:szCs w:val="28"/>
        </w:rPr>
        <w:t>3</w:t>
      </w:r>
      <w:r w:rsidR="004D3B5B" w:rsidRPr="0087059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87059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870599">
        <w:rPr>
          <w:sz w:val="28"/>
          <w:szCs w:val="28"/>
        </w:rPr>
        <w:t xml:space="preserve"> від 24.03.2016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р. №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870599">
        <w:rPr>
          <w:sz w:val="28"/>
          <w:szCs w:val="28"/>
        </w:rPr>
        <w:t xml:space="preserve"> </w:t>
      </w:r>
      <w:r w:rsidR="00E84FDF" w:rsidRPr="00870599">
        <w:rPr>
          <w:b/>
          <w:sz w:val="28"/>
          <w:szCs w:val="28"/>
        </w:rPr>
        <w:t>вирішила:</w:t>
      </w:r>
    </w:p>
    <w:p w:rsidR="00E84FDF" w:rsidRPr="00F9015E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8F7F37" w:rsidRDefault="00524C5C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7F37" w:rsidRPr="00F9015E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</w:t>
      </w:r>
      <w:r w:rsidR="00597647" w:rsidRPr="00F9015E">
        <w:rPr>
          <w:sz w:val="28"/>
          <w:szCs w:val="28"/>
        </w:rPr>
        <w:t xml:space="preserve">лектронних торгів, проведених </w:t>
      </w:r>
      <w:r w:rsidR="00910067" w:rsidRPr="00F9015E">
        <w:rPr>
          <w:sz w:val="28"/>
          <w:szCs w:val="28"/>
        </w:rPr>
        <w:t>1</w:t>
      </w:r>
      <w:r w:rsidR="00F52472">
        <w:rPr>
          <w:sz w:val="28"/>
          <w:szCs w:val="28"/>
        </w:rPr>
        <w:t>1</w:t>
      </w:r>
      <w:r w:rsidR="008F7F37" w:rsidRPr="00F9015E">
        <w:rPr>
          <w:sz w:val="28"/>
          <w:szCs w:val="28"/>
        </w:rPr>
        <w:t>.</w:t>
      </w:r>
      <w:r w:rsidR="00910067" w:rsidRPr="00F9015E">
        <w:rPr>
          <w:sz w:val="28"/>
          <w:szCs w:val="28"/>
        </w:rPr>
        <w:t>11</w:t>
      </w:r>
      <w:r w:rsidR="008F7F37" w:rsidRPr="00F9015E">
        <w:rPr>
          <w:sz w:val="28"/>
          <w:szCs w:val="28"/>
        </w:rPr>
        <w:t>.2019, з продажу лота № </w:t>
      </w:r>
      <w:r w:rsidR="00EC3FD0" w:rsidRPr="00EC3FD0">
        <w:rPr>
          <w:bCs/>
          <w:sz w:val="28"/>
          <w:szCs w:val="28"/>
        </w:rPr>
        <w:t xml:space="preserve">GL22N012771 </w:t>
      </w:r>
      <w:r w:rsidR="00211C58" w:rsidRPr="00F9015E">
        <w:rPr>
          <w:sz w:val="28"/>
          <w:szCs w:val="28"/>
        </w:rPr>
        <w:t>(актив,</w:t>
      </w:r>
      <w:r w:rsidR="008F7F37" w:rsidRPr="00F9015E">
        <w:rPr>
          <w:sz w:val="28"/>
          <w:szCs w:val="28"/>
        </w:rPr>
        <w:t xml:space="preserve"> що вход</w:t>
      </w:r>
      <w:r w:rsidR="00910067" w:rsidRPr="00F9015E">
        <w:rPr>
          <w:sz w:val="28"/>
          <w:szCs w:val="28"/>
        </w:rPr>
        <w:t>и</w:t>
      </w:r>
      <w:r w:rsidR="008F7F37" w:rsidRPr="00F9015E">
        <w:rPr>
          <w:sz w:val="28"/>
          <w:szCs w:val="28"/>
        </w:rPr>
        <w:t>ть до лота, облікову</w:t>
      </w:r>
      <w:r w:rsidR="00910067" w:rsidRPr="00F9015E">
        <w:rPr>
          <w:sz w:val="28"/>
          <w:szCs w:val="28"/>
        </w:rPr>
        <w:t>є</w:t>
      </w:r>
      <w:r w:rsidR="008F7F37" w:rsidRPr="00F9015E">
        <w:rPr>
          <w:sz w:val="28"/>
          <w:szCs w:val="28"/>
        </w:rPr>
        <w:t xml:space="preserve">ться на балансі </w:t>
      </w:r>
      <w:r w:rsidR="00EC3FD0" w:rsidRPr="00EC3FD0">
        <w:rPr>
          <w:sz w:val="28"/>
          <w:szCs w:val="28"/>
        </w:rPr>
        <w:t>АТ «ДЕЛЬТА БАНК»</w:t>
      </w:r>
      <w:r w:rsidR="008F7F37" w:rsidRPr="00F9015E">
        <w:rPr>
          <w:sz w:val="28"/>
          <w:szCs w:val="28"/>
        </w:rPr>
        <w:t>) згідно з протоко</w:t>
      </w:r>
      <w:r w:rsidR="00597647" w:rsidRPr="00F9015E">
        <w:rPr>
          <w:sz w:val="28"/>
          <w:szCs w:val="28"/>
        </w:rPr>
        <w:t xml:space="preserve">лом електронних торгів від </w:t>
      </w:r>
      <w:r w:rsidR="00D0321F">
        <w:rPr>
          <w:sz w:val="28"/>
          <w:szCs w:val="28"/>
        </w:rPr>
        <w:t>1</w:t>
      </w:r>
      <w:r w:rsidR="00F52472">
        <w:rPr>
          <w:sz w:val="28"/>
          <w:szCs w:val="28"/>
        </w:rPr>
        <w:t>1</w:t>
      </w:r>
      <w:r w:rsidR="00597647" w:rsidRPr="00F9015E">
        <w:rPr>
          <w:sz w:val="28"/>
          <w:szCs w:val="28"/>
        </w:rPr>
        <w:t>.</w:t>
      </w:r>
      <w:r w:rsidR="00910067" w:rsidRPr="00F9015E">
        <w:rPr>
          <w:sz w:val="28"/>
          <w:szCs w:val="28"/>
        </w:rPr>
        <w:t>11</w:t>
      </w:r>
      <w:r w:rsidR="008F7F37" w:rsidRPr="00F9015E">
        <w:rPr>
          <w:sz w:val="28"/>
          <w:szCs w:val="28"/>
        </w:rPr>
        <w:t>.2019 № </w:t>
      </w:r>
      <w:r w:rsidR="00F52472" w:rsidRPr="00F52472">
        <w:rPr>
          <w:sz w:val="28"/>
          <w:szCs w:val="28"/>
        </w:rPr>
        <w:t>UA-EA-2019-10-21-000004-b</w:t>
      </w:r>
      <w:r w:rsidR="00597647" w:rsidRPr="00F9015E">
        <w:rPr>
          <w:sz w:val="28"/>
          <w:szCs w:val="28"/>
        </w:rPr>
        <w:t xml:space="preserve"> до </w:t>
      </w:r>
      <w:r w:rsidR="00F52472">
        <w:rPr>
          <w:sz w:val="28"/>
          <w:szCs w:val="28"/>
        </w:rPr>
        <w:t>13</w:t>
      </w:r>
      <w:r w:rsidR="008F7F37" w:rsidRPr="00F9015E">
        <w:rPr>
          <w:sz w:val="28"/>
          <w:szCs w:val="28"/>
        </w:rPr>
        <w:t>2 (</w:t>
      </w:r>
      <w:r w:rsidR="00F52472">
        <w:rPr>
          <w:sz w:val="28"/>
          <w:szCs w:val="28"/>
        </w:rPr>
        <w:t>ста тридцяти</w:t>
      </w:r>
      <w:r w:rsidR="00910067" w:rsidRPr="00F9015E">
        <w:rPr>
          <w:sz w:val="28"/>
          <w:szCs w:val="28"/>
        </w:rPr>
        <w:t xml:space="preserve"> </w:t>
      </w:r>
      <w:r w:rsidR="008F7F37" w:rsidRPr="00F9015E">
        <w:rPr>
          <w:sz w:val="28"/>
          <w:szCs w:val="28"/>
        </w:rPr>
        <w:t>двох) робочих днів з дати, наступної за днем формування протоколу електронних торгів за зазначеним лотом.</w:t>
      </w:r>
    </w:p>
    <w:p w:rsidR="00524C5C" w:rsidRPr="00F9015E" w:rsidRDefault="00524C5C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9015E">
        <w:rPr>
          <w:sz w:val="28"/>
          <w:szCs w:val="28"/>
        </w:rPr>
        <w:t>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F50C79">
        <w:rPr>
          <w:sz w:val="28"/>
          <w:szCs w:val="28"/>
        </w:rPr>
        <w:t>1</w:t>
      </w:r>
      <w:r w:rsidRPr="00F9015E">
        <w:rPr>
          <w:sz w:val="28"/>
          <w:szCs w:val="28"/>
        </w:rPr>
        <w:t>.11.2019, з продажу лота № </w:t>
      </w:r>
      <w:r w:rsidR="00EC3FD0" w:rsidRPr="00EC3FD0">
        <w:rPr>
          <w:bCs/>
          <w:sz w:val="28"/>
          <w:szCs w:val="28"/>
        </w:rPr>
        <w:t xml:space="preserve">GL22N012772 </w:t>
      </w:r>
      <w:r w:rsidRPr="00F9015E">
        <w:rPr>
          <w:sz w:val="28"/>
          <w:szCs w:val="28"/>
        </w:rPr>
        <w:t>(актив, що вход</w:t>
      </w:r>
      <w:r>
        <w:rPr>
          <w:sz w:val="28"/>
          <w:szCs w:val="28"/>
        </w:rPr>
        <w:t>и</w:t>
      </w:r>
      <w:r w:rsidRPr="00F9015E">
        <w:rPr>
          <w:sz w:val="28"/>
          <w:szCs w:val="28"/>
        </w:rPr>
        <w:t xml:space="preserve">ть до лота, </w:t>
      </w:r>
      <w:r w:rsidRPr="00F9015E">
        <w:rPr>
          <w:sz w:val="28"/>
          <w:szCs w:val="28"/>
        </w:rPr>
        <w:lastRenderedPageBreak/>
        <w:t>облікову</w:t>
      </w:r>
      <w:r>
        <w:rPr>
          <w:sz w:val="28"/>
          <w:szCs w:val="28"/>
        </w:rPr>
        <w:t>є</w:t>
      </w:r>
      <w:r w:rsidRPr="00F9015E">
        <w:rPr>
          <w:sz w:val="28"/>
          <w:szCs w:val="28"/>
        </w:rPr>
        <w:t xml:space="preserve">ться на балансі </w:t>
      </w:r>
      <w:r w:rsidR="00EC3FD0" w:rsidRPr="00EC3FD0">
        <w:rPr>
          <w:sz w:val="28"/>
          <w:szCs w:val="28"/>
        </w:rPr>
        <w:t>АТ «ДЕЛЬТА БАНК»</w:t>
      </w:r>
      <w:r w:rsidRPr="00F9015E">
        <w:rPr>
          <w:sz w:val="28"/>
          <w:szCs w:val="28"/>
        </w:rPr>
        <w:t>) згідно з протоколом електронних торгів від 1</w:t>
      </w:r>
      <w:r w:rsidR="00F50C79">
        <w:rPr>
          <w:sz w:val="28"/>
          <w:szCs w:val="28"/>
        </w:rPr>
        <w:t>1</w:t>
      </w:r>
      <w:r w:rsidRPr="00F9015E">
        <w:rPr>
          <w:sz w:val="28"/>
          <w:szCs w:val="28"/>
        </w:rPr>
        <w:t>.11.2019 № </w:t>
      </w:r>
      <w:r w:rsidR="00F50C79" w:rsidRPr="00F50C79">
        <w:rPr>
          <w:sz w:val="28"/>
          <w:szCs w:val="28"/>
        </w:rPr>
        <w:t>UA-EA-2019-10-21-000005-b</w:t>
      </w:r>
      <w:r w:rsidRPr="00F9015E">
        <w:rPr>
          <w:sz w:val="28"/>
          <w:szCs w:val="28"/>
        </w:rPr>
        <w:t xml:space="preserve"> до </w:t>
      </w:r>
      <w:r w:rsidR="00F50C79">
        <w:rPr>
          <w:sz w:val="28"/>
          <w:szCs w:val="28"/>
        </w:rPr>
        <w:t>13</w:t>
      </w:r>
      <w:r w:rsidR="00F50C79" w:rsidRPr="00F9015E">
        <w:rPr>
          <w:sz w:val="28"/>
          <w:szCs w:val="28"/>
        </w:rPr>
        <w:t>2 (</w:t>
      </w:r>
      <w:r w:rsidR="00F50C79">
        <w:rPr>
          <w:sz w:val="28"/>
          <w:szCs w:val="28"/>
        </w:rPr>
        <w:t>ста тридцяти</w:t>
      </w:r>
      <w:r w:rsidR="00F50C79" w:rsidRPr="00F9015E">
        <w:rPr>
          <w:sz w:val="28"/>
          <w:szCs w:val="28"/>
        </w:rPr>
        <w:t xml:space="preserve"> двох) </w:t>
      </w:r>
      <w:r w:rsidRPr="00F9015E">
        <w:rPr>
          <w:sz w:val="28"/>
          <w:szCs w:val="28"/>
        </w:rPr>
        <w:t>робочих днів з дати, наступної за днем формування протоколу електронних торгів за зазначеним лотом.</w:t>
      </w:r>
    </w:p>
    <w:p w:rsidR="0042379F" w:rsidRPr="00507E92" w:rsidRDefault="0042379F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9015E">
        <w:rPr>
          <w:sz w:val="28"/>
          <w:szCs w:val="28"/>
        </w:rPr>
        <w:t>Продовжити строк, передбачений для укладення договору купівлі-продажу майна (активів), за результатами електронних торгів, проведених 1</w:t>
      </w:r>
      <w:r>
        <w:rPr>
          <w:sz w:val="28"/>
          <w:szCs w:val="28"/>
        </w:rPr>
        <w:t>1</w:t>
      </w:r>
      <w:r w:rsidRPr="00F9015E">
        <w:rPr>
          <w:sz w:val="28"/>
          <w:szCs w:val="28"/>
        </w:rPr>
        <w:t>.1</w:t>
      </w:r>
      <w:r w:rsidR="00F50C79">
        <w:rPr>
          <w:sz w:val="28"/>
          <w:szCs w:val="28"/>
        </w:rPr>
        <w:t>2</w:t>
      </w:r>
      <w:r w:rsidRPr="00F9015E">
        <w:rPr>
          <w:sz w:val="28"/>
          <w:szCs w:val="28"/>
        </w:rPr>
        <w:t>.2019, з продажу лота № </w:t>
      </w:r>
      <w:r w:rsidR="00EC3FD0" w:rsidRPr="00EC3FD0">
        <w:rPr>
          <w:bCs/>
          <w:sz w:val="28"/>
          <w:szCs w:val="28"/>
        </w:rPr>
        <w:t xml:space="preserve">GL53N014082 </w:t>
      </w:r>
      <w:r w:rsidRPr="00F9015E">
        <w:rPr>
          <w:sz w:val="28"/>
          <w:szCs w:val="28"/>
        </w:rPr>
        <w:t xml:space="preserve">(актив, що входить до лота, обліковується на балансі </w:t>
      </w:r>
      <w:r w:rsidR="00EC3FD0" w:rsidRPr="00EC3FD0">
        <w:rPr>
          <w:sz w:val="28"/>
          <w:szCs w:val="28"/>
        </w:rPr>
        <w:t>ПАТ «БАНК «КИЇВСЬКА РУСЬ»</w:t>
      </w:r>
      <w:r w:rsidRPr="00F9015E">
        <w:rPr>
          <w:sz w:val="28"/>
          <w:szCs w:val="28"/>
        </w:rPr>
        <w:t xml:space="preserve">) згідно з протоколом електронних торгів від </w:t>
      </w:r>
      <w:r>
        <w:rPr>
          <w:sz w:val="28"/>
          <w:szCs w:val="28"/>
        </w:rPr>
        <w:t>11</w:t>
      </w:r>
      <w:r w:rsidRPr="00F9015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50C79">
        <w:rPr>
          <w:sz w:val="28"/>
          <w:szCs w:val="28"/>
        </w:rPr>
        <w:t>2</w:t>
      </w:r>
      <w:r w:rsidRPr="00F9015E">
        <w:rPr>
          <w:sz w:val="28"/>
          <w:szCs w:val="28"/>
        </w:rPr>
        <w:t>.2019 № </w:t>
      </w:r>
      <w:r w:rsidR="00F50C79" w:rsidRPr="00F50C79">
        <w:rPr>
          <w:sz w:val="28"/>
          <w:szCs w:val="28"/>
        </w:rPr>
        <w:t>UA-EA-2019-11-20-000002-a</w:t>
      </w:r>
      <w:r w:rsidRPr="00F9015E">
        <w:rPr>
          <w:sz w:val="28"/>
          <w:szCs w:val="28"/>
        </w:rPr>
        <w:t xml:space="preserve"> до </w:t>
      </w:r>
      <w:r w:rsidR="00F50C79">
        <w:rPr>
          <w:sz w:val="28"/>
          <w:szCs w:val="28"/>
        </w:rPr>
        <w:t>4</w:t>
      </w:r>
      <w:r w:rsidRPr="00F9015E">
        <w:rPr>
          <w:sz w:val="28"/>
          <w:szCs w:val="28"/>
        </w:rPr>
        <w:t>2 (</w:t>
      </w:r>
      <w:r w:rsidR="00F50C79">
        <w:rPr>
          <w:sz w:val="28"/>
          <w:szCs w:val="28"/>
        </w:rPr>
        <w:t>сорока</w:t>
      </w:r>
      <w:r w:rsidRPr="00F9015E">
        <w:rPr>
          <w:sz w:val="28"/>
          <w:szCs w:val="28"/>
        </w:rPr>
        <w:t xml:space="preserve"> двох) робочих днів з дати, наступної за днем формування протоколу електронних </w:t>
      </w:r>
      <w:r w:rsidRPr="00507E92">
        <w:rPr>
          <w:sz w:val="28"/>
          <w:szCs w:val="28"/>
        </w:rPr>
        <w:t>торгів за зазначеним лотом.</w:t>
      </w:r>
    </w:p>
    <w:p w:rsidR="00EC3FD0" w:rsidRPr="00507E92" w:rsidRDefault="00EC3FD0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507E92">
        <w:rPr>
          <w:sz w:val="28"/>
          <w:szCs w:val="28"/>
        </w:rPr>
        <w:t>4. 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A27F96" w:rsidRPr="00507E92">
        <w:rPr>
          <w:sz w:val="28"/>
          <w:szCs w:val="28"/>
        </w:rPr>
        <w:t>3.12</w:t>
      </w:r>
      <w:r w:rsidRPr="00507E92">
        <w:rPr>
          <w:sz w:val="28"/>
          <w:szCs w:val="28"/>
        </w:rPr>
        <w:t>.2019, з продажу лота №</w:t>
      </w:r>
      <w:r w:rsidR="00904906" w:rsidRPr="00507E92">
        <w:rPr>
          <w:sz w:val="28"/>
          <w:szCs w:val="28"/>
        </w:rPr>
        <w:t xml:space="preserve"> GL22N014296 </w:t>
      </w:r>
      <w:r w:rsidRPr="00507E92">
        <w:rPr>
          <w:sz w:val="28"/>
          <w:szCs w:val="28"/>
        </w:rPr>
        <w:t>(актив</w:t>
      </w:r>
      <w:r w:rsidR="00E029FA" w:rsidRPr="00507E92">
        <w:rPr>
          <w:sz w:val="28"/>
          <w:szCs w:val="28"/>
        </w:rPr>
        <w:t>и</w:t>
      </w:r>
      <w:r w:rsidRPr="00507E92">
        <w:rPr>
          <w:sz w:val="28"/>
          <w:szCs w:val="28"/>
        </w:rPr>
        <w:t>, що вход</w:t>
      </w:r>
      <w:r w:rsidR="00E029FA" w:rsidRPr="00507E92">
        <w:rPr>
          <w:sz w:val="28"/>
          <w:szCs w:val="28"/>
        </w:rPr>
        <w:t>я</w:t>
      </w:r>
      <w:r w:rsidRPr="00507E92">
        <w:rPr>
          <w:sz w:val="28"/>
          <w:szCs w:val="28"/>
        </w:rPr>
        <w:t>ть до лота, облікову</w:t>
      </w:r>
      <w:r w:rsidR="00E029FA" w:rsidRPr="00507E92">
        <w:rPr>
          <w:sz w:val="28"/>
          <w:szCs w:val="28"/>
        </w:rPr>
        <w:t>ю</w:t>
      </w:r>
      <w:r w:rsidRPr="00507E92">
        <w:rPr>
          <w:sz w:val="28"/>
          <w:szCs w:val="28"/>
        </w:rPr>
        <w:t xml:space="preserve">ться на балансі </w:t>
      </w:r>
      <w:r w:rsidR="00C564C0" w:rsidRPr="00507E92">
        <w:rPr>
          <w:sz w:val="28"/>
          <w:szCs w:val="28"/>
        </w:rPr>
        <w:t>ПАТ «КБ «ХРЕЩАТИК»</w:t>
      </w:r>
      <w:r w:rsidRPr="00507E92">
        <w:rPr>
          <w:sz w:val="28"/>
          <w:szCs w:val="28"/>
        </w:rPr>
        <w:t>) згідно з прот</w:t>
      </w:r>
      <w:r w:rsidR="00A27F96" w:rsidRPr="00507E92">
        <w:rPr>
          <w:sz w:val="28"/>
          <w:szCs w:val="28"/>
        </w:rPr>
        <w:t>околом електронних торгів від 13.12</w:t>
      </w:r>
      <w:r w:rsidRPr="00507E92">
        <w:rPr>
          <w:sz w:val="28"/>
          <w:szCs w:val="28"/>
        </w:rPr>
        <w:t>.2019 №</w:t>
      </w:r>
      <w:r w:rsidR="00EA2526" w:rsidRPr="00507E92">
        <w:rPr>
          <w:sz w:val="28"/>
          <w:szCs w:val="28"/>
          <w:lang w:val="en-US"/>
        </w:rPr>
        <w:t> </w:t>
      </w:r>
      <w:r w:rsidR="00EA2526" w:rsidRPr="00507E92">
        <w:rPr>
          <w:sz w:val="28"/>
          <w:szCs w:val="28"/>
        </w:rPr>
        <w:t>UA-EA-2019-11-22-000016-a</w:t>
      </w:r>
      <w:r w:rsidRPr="00507E92">
        <w:rPr>
          <w:sz w:val="28"/>
          <w:szCs w:val="28"/>
        </w:rPr>
        <w:t xml:space="preserve"> до </w:t>
      </w:r>
      <w:r w:rsidR="00E029FA" w:rsidRPr="00507E92">
        <w:rPr>
          <w:sz w:val="28"/>
          <w:szCs w:val="28"/>
        </w:rPr>
        <w:t>4</w:t>
      </w:r>
      <w:r w:rsidRPr="00507E92">
        <w:rPr>
          <w:sz w:val="28"/>
          <w:szCs w:val="28"/>
        </w:rPr>
        <w:t>2 (</w:t>
      </w:r>
      <w:r w:rsidR="00E029FA" w:rsidRPr="00507E92">
        <w:rPr>
          <w:sz w:val="28"/>
          <w:szCs w:val="28"/>
        </w:rPr>
        <w:t>сорока</w:t>
      </w:r>
      <w:r w:rsidRPr="00507E92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EC3FD0" w:rsidRPr="00507E92" w:rsidRDefault="00EC3FD0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507E92">
        <w:rPr>
          <w:sz w:val="28"/>
          <w:szCs w:val="28"/>
        </w:rPr>
        <w:t>5. Продовжити строк, передбачений для укладення договору купівлі-продажу майна (активів), за результатами електронних торгів, проведених 11.1</w:t>
      </w:r>
      <w:r w:rsidR="00EA2526" w:rsidRPr="00507E92">
        <w:rPr>
          <w:sz w:val="28"/>
          <w:szCs w:val="28"/>
        </w:rPr>
        <w:t>1</w:t>
      </w:r>
      <w:r w:rsidRPr="00507E92">
        <w:rPr>
          <w:sz w:val="28"/>
          <w:szCs w:val="28"/>
        </w:rPr>
        <w:t>.2019, з продажу лота № </w:t>
      </w:r>
      <w:r w:rsidR="00904906" w:rsidRPr="00507E92">
        <w:rPr>
          <w:bCs/>
          <w:sz w:val="28"/>
          <w:szCs w:val="28"/>
        </w:rPr>
        <w:t xml:space="preserve">G22N09748 </w:t>
      </w:r>
      <w:r w:rsidRPr="00507E92">
        <w:rPr>
          <w:sz w:val="28"/>
          <w:szCs w:val="28"/>
        </w:rPr>
        <w:t xml:space="preserve">(актив, що входить до лота, обліковується на балансі </w:t>
      </w:r>
      <w:r w:rsidR="00C564C0" w:rsidRPr="00507E92">
        <w:rPr>
          <w:sz w:val="28"/>
          <w:szCs w:val="28"/>
        </w:rPr>
        <w:t>ПАТ «КБ «НАДРА»</w:t>
      </w:r>
      <w:r w:rsidRPr="00507E92">
        <w:rPr>
          <w:sz w:val="28"/>
          <w:szCs w:val="28"/>
        </w:rPr>
        <w:t>) згідно з протоколом електронних торгів від 11.</w:t>
      </w:r>
      <w:r w:rsidR="00EA2526" w:rsidRPr="00507E92">
        <w:rPr>
          <w:sz w:val="28"/>
          <w:szCs w:val="28"/>
        </w:rPr>
        <w:t>11</w:t>
      </w:r>
      <w:r w:rsidRPr="00507E92">
        <w:rPr>
          <w:sz w:val="28"/>
          <w:szCs w:val="28"/>
        </w:rPr>
        <w:t>.2019 № </w:t>
      </w:r>
      <w:r w:rsidR="00EA2526" w:rsidRPr="00507E92">
        <w:rPr>
          <w:sz w:val="28"/>
          <w:szCs w:val="28"/>
        </w:rPr>
        <w:t>UA-EA-2019-11-04-000003-a</w:t>
      </w:r>
      <w:r w:rsidRPr="00507E92">
        <w:rPr>
          <w:sz w:val="28"/>
          <w:szCs w:val="28"/>
        </w:rPr>
        <w:t xml:space="preserve"> до 132 (ста тридцяти двох) робочих днів з дати, наступної за днем формування протоколу електронних торгів за зазначеним лотом.</w:t>
      </w:r>
    </w:p>
    <w:p w:rsidR="00C075ED" w:rsidRPr="00507E92" w:rsidRDefault="00EC3FD0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507E92">
        <w:rPr>
          <w:sz w:val="28"/>
          <w:szCs w:val="28"/>
        </w:rPr>
        <w:t>6</w:t>
      </w:r>
      <w:r w:rsidR="009E2AAF" w:rsidRPr="00507E92">
        <w:rPr>
          <w:sz w:val="28"/>
          <w:szCs w:val="28"/>
        </w:rPr>
        <w:t>.</w:t>
      </w:r>
      <w:r w:rsidR="00387E7F" w:rsidRPr="00507E92">
        <w:rPr>
          <w:sz w:val="28"/>
          <w:szCs w:val="28"/>
        </w:rPr>
        <w:t> </w:t>
      </w:r>
      <w:r w:rsidR="004F608B" w:rsidRPr="00507E92">
        <w:rPr>
          <w:sz w:val="28"/>
          <w:szCs w:val="28"/>
        </w:rPr>
        <w:t xml:space="preserve">Контроль за виконанням цього рішення </w:t>
      </w:r>
      <w:r w:rsidR="004174B5" w:rsidRPr="00507E92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r w:rsidR="00BC4EEE" w:rsidRPr="00507E92">
        <w:rPr>
          <w:sz w:val="28"/>
          <w:szCs w:val="28"/>
        </w:rPr>
        <w:t>Кульчицького О. П.</w:t>
      </w:r>
    </w:p>
    <w:p w:rsidR="00F85764" w:rsidRPr="00507E92" w:rsidRDefault="00EC3FD0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507E92">
        <w:rPr>
          <w:sz w:val="28"/>
          <w:szCs w:val="28"/>
        </w:rPr>
        <w:t>7</w:t>
      </w:r>
      <w:r w:rsidR="00524C5C" w:rsidRPr="00507E92">
        <w:rPr>
          <w:sz w:val="28"/>
          <w:szCs w:val="28"/>
        </w:rPr>
        <w:t>.</w:t>
      </w:r>
      <w:r w:rsidR="00387E7F" w:rsidRPr="00507E92">
        <w:rPr>
          <w:sz w:val="28"/>
          <w:szCs w:val="28"/>
        </w:rPr>
        <w:t> </w:t>
      </w:r>
      <w:r w:rsidR="00F85764" w:rsidRPr="00507E92">
        <w:rPr>
          <w:sz w:val="28"/>
          <w:szCs w:val="28"/>
        </w:rPr>
        <w:t>Це рішення набирає чинності з моменту його прийняття.</w:t>
      </w:r>
    </w:p>
    <w:p w:rsidR="009D4748" w:rsidRPr="00507E92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507E92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F44F28" w:rsidRPr="00D04685" w:rsidRDefault="00BC4EEE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 w:rsidRPr="00507E92">
        <w:rPr>
          <w:b/>
          <w:sz w:val="28"/>
          <w:szCs w:val="28"/>
        </w:rPr>
        <w:t>Д</w:t>
      </w:r>
      <w:r w:rsidR="00CD133E" w:rsidRPr="00507E92">
        <w:rPr>
          <w:b/>
          <w:sz w:val="28"/>
          <w:szCs w:val="28"/>
        </w:rPr>
        <w:t>иректор – розпорядник</w:t>
      </w:r>
      <w:r w:rsidR="00CD133E" w:rsidRPr="00507E92">
        <w:rPr>
          <w:b/>
          <w:sz w:val="28"/>
          <w:szCs w:val="28"/>
        </w:rPr>
        <w:tab/>
      </w:r>
      <w:r w:rsidR="00C907F2" w:rsidRPr="00507E92">
        <w:rPr>
          <w:b/>
          <w:sz w:val="28"/>
          <w:szCs w:val="28"/>
        </w:rPr>
        <w:tab/>
      </w:r>
      <w:r w:rsidR="00CD133E" w:rsidRPr="00507E92">
        <w:rPr>
          <w:b/>
          <w:sz w:val="28"/>
          <w:szCs w:val="28"/>
        </w:rPr>
        <w:tab/>
      </w:r>
      <w:r w:rsidR="00EB30DA" w:rsidRPr="00507E92">
        <w:rPr>
          <w:b/>
          <w:sz w:val="28"/>
          <w:szCs w:val="28"/>
        </w:rPr>
        <w:tab/>
      </w:r>
      <w:r w:rsidR="00CD133E" w:rsidRPr="00507E92">
        <w:rPr>
          <w:b/>
          <w:sz w:val="28"/>
          <w:szCs w:val="28"/>
        </w:rPr>
        <w:tab/>
      </w:r>
      <w:r w:rsidRPr="00507E92">
        <w:rPr>
          <w:b/>
          <w:sz w:val="28"/>
          <w:szCs w:val="28"/>
        </w:rPr>
        <w:tab/>
      </w:r>
      <w:r w:rsidR="00CD133E" w:rsidRPr="00507E92">
        <w:rPr>
          <w:b/>
          <w:sz w:val="28"/>
          <w:szCs w:val="28"/>
        </w:rPr>
        <w:tab/>
      </w:r>
      <w:r w:rsidRPr="00507E92">
        <w:rPr>
          <w:b/>
          <w:sz w:val="28"/>
          <w:szCs w:val="28"/>
        </w:rPr>
        <w:t>С. В. Рекрут</w:t>
      </w:r>
    </w:p>
    <w:p w:rsid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A2526" w:rsidRDefault="00EA2526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  <w:bookmarkStart w:id="0" w:name="_GoBack"/>
      <w:bookmarkEnd w:id="0"/>
    </w:p>
    <w:p w:rsidR="00331C42" w:rsidRDefault="00331C42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EC3FD0" w:rsidP="004C2CB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ід «___»________ 2020</w:t>
            </w:r>
            <w:r w:rsidR="00BD588E" w:rsidRPr="005C569D">
              <w:rPr>
                <w:szCs w:val="26"/>
              </w:rPr>
              <w:t xml:space="preserve"> року № __</w:t>
            </w:r>
            <w:r>
              <w:rPr>
                <w:szCs w:val="26"/>
              </w:rPr>
              <w:t>___</w:t>
            </w:r>
            <w:r w:rsidR="00BD588E" w:rsidRPr="005C569D">
              <w:rPr>
                <w:szCs w:val="26"/>
              </w:rPr>
              <w:t>__</w:t>
            </w:r>
          </w:p>
        </w:tc>
      </w:tr>
    </w:tbl>
    <w:p w:rsidR="00FD4328" w:rsidRPr="00EC3FD0" w:rsidRDefault="00FD4328" w:rsidP="00137B3B">
      <w:pPr>
        <w:spacing w:after="120" w:line="276" w:lineRule="auto"/>
        <w:rPr>
          <w:sz w:val="20"/>
          <w:szCs w:val="20"/>
        </w:rPr>
      </w:pPr>
    </w:p>
    <w:sectPr w:rsidR="00FD4328" w:rsidRPr="00EC3FD0" w:rsidSect="00EC3FD0">
      <w:headerReference w:type="default" r:id="rId9"/>
      <w:footerReference w:type="default" r:id="rId10"/>
      <w:pgSz w:w="11906" w:h="16838"/>
      <w:pgMar w:top="1560" w:right="707" w:bottom="993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A7" w:rsidRDefault="00273CA7">
      <w:r>
        <w:separator/>
      </w:r>
    </w:p>
  </w:endnote>
  <w:endnote w:type="continuationSeparator" w:id="0">
    <w:p w:rsidR="00273CA7" w:rsidRDefault="0027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A7" w:rsidRDefault="00273CA7">
      <w:r>
        <w:separator/>
      </w:r>
    </w:p>
  </w:footnote>
  <w:footnote w:type="continuationSeparator" w:id="0">
    <w:p w:rsidR="00273CA7" w:rsidRDefault="0027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17303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3B">
          <w:rPr>
            <w:noProof/>
          </w:rPr>
          <w:t>2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52C"/>
    <w:rsid w:val="00000C00"/>
    <w:rsid w:val="00000F5E"/>
    <w:rsid w:val="00001B15"/>
    <w:rsid w:val="00005503"/>
    <w:rsid w:val="0000667E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47906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5F7D"/>
    <w:rsid w:val="00076055"/>
    <w:rsid w:val="00080516"/>
    <w:rsid w:val="00082AD2"/>
    <w:rsid w:val="0008316B"/>
    <w:rsid w:val="0008405F"/>
    <w:rsid w:val="00084BB4"/>
    <w:rsid w:val="00090660"/>
    <w:rsid w:val="00093BDE"/>
    <w:rsid w:val="000A1686"/>
    <w:rsid w:val="000A1F97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0528"/>
    <w:rsid w:val="000C2146"/>
    <w:rsid w:val="000C2C3A"/>
    <w:rsid w:val="000C3E2A"/>
    <w:rsid w:val="000C4F4C"/>
    <w:rsid w:val="000C592D"/>
    <w:rsid w:val="000D1750"/>
    <w:rsid w:val="000D1EFF"/>
    <w:rsid w:val="000D377D"/>
    <w:rsid w:val="000D59AE"/>
    <w:rsid w:val="000E1B70"/>
    <w:rsid w:val="000E53F1"/>
    <w:rsid w:val="000E5BA2"/>
    <w:rsid w:val="000F7ED2"/>
    <w:rsid w:val="00102B73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37B3B"/>
    <w:rsid w:val="00140B21"/>
    <w:rsid w:val="001442A1"/>
    <w:rsid w:val="00144F57"/>
    <w:rsid w:val="0014549B"/>
    <w:rsid w:val="00147EC9"/>
    <w:rsid w:val="00156001"/>
    <w:rsid w:val="00156EFD"/>
    <w:rsid w:val="0016217B"/>
    <w:rsid w:val="001621E4"/>
    <w:rsid w:val="00164FD1"/>
    <w:rsid w:val="001654C3"/>
    <w:rsid w:val="00165566"/>
    <w:rsid w:val="001659D8"/>
    <w:rsid w:val="001674E2"/>
    <w:rsid w:val="00167B03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3DCE"/>
    <w:rsid w:val="001B567F"/>
    <w:rsid w:val="001B5E03"/>
    <w:rsid w:val="001B73C9"/>
    <w:rsid w:val="001B7C98"/>
    <w:rsid w:val="001C05CE"/>
    <w:rsid w:val="001C0AF4"/>
    <w:rsid w:val="001C23F8"/>
    <w:rsid w:val="001C2A0C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148F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1C58"/>
    <w:rsid w:val="00213464"/>
    <w:rsid w:val="0021502F"/>
    <w:rsid w:val="002156DE"/>
    <w:rsid w:val="002171AA"/>
    <w:rsid w:val="002178AF"/>
    <w:rsid w:val="00221593"/>
    <w:rsid w:val="00221665"/>
    <w:rsid w:val="0022511D"/>
    <w:rsid w:val="00225AE7"/>
    <w:rsid w:val="002267EE"/>
    <w:rsid w:val="00230CE3"/>
    <w:rsid w:val="00232904"/>
    <w:rsid w:val="00232ADC"/>
    <w:rsid w:val="00233B2D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5251"/>
    <w:rsid w:val="002666FA"/>
    <w:rsid w:val="00270350"/>
    <w:rsid w:val="00271B8E"/>
    <w:rsid w:val="002724AE"/>
    <w:rsid w:val="00273CA7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563"/>
    <w:rsid w:val="002A08AD"/>
    <w:rsid w:val="002A2A9E"/>
    <w:rsid w:val="002A4701"/>
    <w:rsid w:val="002A74D5"/>
    <w:rsid w:val="002B0C79"/>
    <w:rsid w:val="002B3754"/>
    <w:rsid w:val="002B613D"/>
    <w:rsid w:val="002B6407"/>
    <w:rsid w:val="002C13FC"/>
    <w:rsid w:val="002C1A90"/>
    <w:rsid w:val="002C5D8B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153DC"/>
    <w:rsid w:val="003218D4"/>
    <w:rsid w:val="0032547D"/>
    <w:rsid w:val="00326973"/>
    <w:rsid w:val="0033022F"/>
    <w:rsid w:val="00331C42"/>
    <w:rsid w:val="0033293F"/>
    <w:rsid w:val="00336027"/>
    <w:rsid w:val="00336D3D"/>
    <w:rsid w:val="0034145B"/>
    <w:rsid w:val="00341CB1"/>
    <w:rsid w:val="0034497C"/>
    <w:rsid w:val="00347241"/>
    <w:rsid w:val="003537C1"/>
    <w:rsid w:val="003538E5"/>
    <w:rsid w:val="0035458E"/>
    <w:rsid w:val="00354A54"/>
    <w:rsid w:val="003620A8"/>
    <w:rsid w:val="00362412"/>
    <w:rsid w:val="00363A8D"/>
    <w:rsid w:val="0036467C"/>
    <w:rsid w:val="0036504D"/>
    <w:rsid w:val="0036514F"/>
    <w:rsid w:val="00370A6B"/>
    <w:rsid w:val="00374622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6B12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2B9"/>
    <w:rsid w:val="003A7457"/>
    <w:rsid w:val="003A7C68"/>
    <w:rsid w:val="003A7CCA"/>
    <w:rsid w:val="003A7FF7"/>
    <w:rsid w:val="003B0118"/>
    <w:rsid w:val="003B2FEB"/>
    <w:rsid w:val="003B3E52"/>
    <w:rsid w:val="003B3EBB"/>
    <w:rsid w:val="003C203D"/>
    <w:rsid w:val="003C3A37"/>
    <w:rsid w:val="003C3D63"/>
    <w:rsid w:val="003C4AB7"/>
    <w:rsid w:val="003D0ADD"/>
    <w:rsid w:val="003D0E9D"/>
    <w:rsid w:val="003D3D54"/>
    <w:rsid w:val="003D4A68"/>
    <w:rsid w:val="003D4E79"/>
    <w:rsid w:val="003D5248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69E7"/>
    <w:rsid w:val="00400589"/>
    <w:rsid w:val="004029CE"/>
    <w:rsid w:val="004031E3"/>
    <w:rsid w:val="004047D0"/>
    <w:rsid w:val="00406E44"/>
    <w:rsid w:val="0040733E"/>
    <w:rsid w:val="0040778A"/>
    <w:rsid w:val="00410948"/>
    <w:rsid w:val="00411175"/>
    <w:rsid w:val="00411368"/>
    <w:rsid w:val="004118B6"/>
    <w:rsid w:val="00412965"/>
    <w:rsid w:val="00414404"/>
    <w:rsid w:val="0041490F"/>
    <w:rsid w:val="004174B5"/>
    <w:rsid w:val="004200C5"/>
    <w:rsid w:val="004222EC"/>
    <w:rsid w:val="004226E9"/>
    <w:rsid w:val="0042379F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0F54"/>
    <w:rsid w:val="004616D3"/>
    <w:rsid w:val="00462892"/>
    <w:rsid w:val="00464984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95600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B66B9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1D52"/>
    <w:rsid w:val="004E4189"/>
    <w:rsid w:val="004E43AB"/>
    <w:rsid w:val="004E49FA"/>
    <w:rsid w:val="004E55EF"/>
    <w:rsid w:val="004E7C26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07E92"/>
    <w:rsid w:val="00514932"/>
    <w:rsid w:val="005155DB"/>
    <w:rsid w:val="00515736"/>
    <w:rsid w:val="00516CA1"/>
    <w:rsid w:val="00517354"/>
    <w:rsid w:val="005202A3"/>
    <w:rsid w:val="00520CB1"/>
    <w:rsid w:val="00524C5C"/>
    <w:rsid w:val="00524CFC"/>
    <w:rsid w:val="0052741D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2BFF"/>
    <w:rsid w:val="00544103"/>
    <w:rsid w:val="00544D6B"/>
    <w:rsid w:val="00547E4A"/>
    <w:rsid w:val="0056055A"/>
    <w:rsid w:val="00563FCB"/>
    <w:rsid w:val="00564C15"/>
    <w:rsid w:val="00564C53"/>
    <w:rsid w:val="005665D3"/>
    <w:rsid w:val="00566C89"/>
    <w:rsid w:val="00570D24"/>
    <w:rsid w:val="00572451"/>
    <w:rsid w:val="00572459"/>
    <w:rsid w:val="005725D6"/>
    <w:rsid w:val="00572822"/>
    <w:rsid w:val="00573AB6"/>
    <w:rsid w:val="005749F5"/>
    <w:rsid w:val="00575CD6"/>
    <w:rsid w:val="00576DB7"/>
    <w:rsid w:val="005778C2"/>
    <w:rsid w:val="005809BC"/>
    <w:rsid w:val="005812F0"/>
    <w:rsid w:val="00581E48"/>
    <w:rsid w:val="00587BFB"/>
    <w:rsid w:val="00587FF7"/>
    <w:rsid w:val="005908D1"/>
    <w:rsid w:val="00592770"/>
    <w:rsid w:val="00595710"/>
    <w:rsid w:val="0059601F"/>
    <w:rsid w:val="0059638F"/>
    <w:rsid w:val="00596BFD"/>
    <w:rsid w:val="005971B9"/>
    <w:rsid w:val="00597647"/>
    <w:rsid w:val="005A0D3F"/>
    <w:rsid w:val="005A0FA5"/>
    <w:rsid w:val="005A1D08"/>
    <w:rsid w:val="005A4B2F"/>
    <w:rsid w:val="005A522E"/>
    <w:rsid w:val="005A576A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005"/>
    <w:rsid w:val="005D13AD"/>
    <w:rsid w:val="005D3889"/>
    <w:rsid w:val="005E53DE"/>
    <w:rsid w:val="005E6868"/>
    <w:rsid w:val="005E7F26"/>
    <w:rsid w:val="005F0C7F"/>
    <w:rsid w:val="005F1A67"/>
    <w:rsid w:val="005F76A0"/>
    <w:rsid w:val="005F7F2F"/>
    <w:rsid w:val="00603BFC"/>
    <w:rsid w:val="00604232"/>
    <w:rsid w:val="00604359"/>
    <w:rsid w:val="006061EB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A95"/>
    <w:rsid w:val="00627D23"/>
    <w:rsid w:val="00634CC6"/>
    <w:rsid w:val="00640575"/>
    <w:rsid w:val="006429EC"/>
    <w:rsid w:val="00644BAF"/>
    <w:rsid w:val="00644FDE"/>
    <w:rsid w:val="00646FBD"/>
    <w:rsid w:val="006531B8"/>
    <w:rsid w:val="0065587F"/>
    <w:rsid w:val="00656855"/>
    <w:rsid w:val="0065698B"/>
    <w:rsid w:val="00657F8D"/>
    <w:rsid w:val="00662140"/>
    <w:rsid w:val="0066300B"/>
    <w:rsid w:val="00663738"/>
    <w:rsid w:val="00663B52"/>
    <w:rsid w:val="00665DAE"/>
    <w:rsid w:val="00666485"/>
    <w:rsid w:val="00666DDC"/>
    <w:rsid w:val="00670A76"/>
    <w:rsid w:val="00671AB2"/>
    <w:rsid w:val="0067226D"/>
    <w:rsid w:val="006736AD"/>
    <w:rsid w:val="0067378C"/>
    <w:rsid w:val="006752DD"/>
    <w:rsid w:val="0067792C"/>
    <w:rsid w:val="006803AA"/>
    <w:rsid w:val="00680B34"/>
    <w:rsid w:val="00682804"/>
    <w:rsid w:val="00682A8B"/>
    <w:rsid w:val="0068357B"/>
    <w:rsid w:val="0068490E"/>
    <w:rsid w:val="00685393"/>
    <w:rsid w:val="006867DC"/>
    <w:rsid w:val="0068732B"/>
    <w:rsid w:val="00690E50"/>
    <w:rsid w:val="00691376"/>
    <w:rsid w:val="00692979"/>
    <w:rsid w:val="0069311E"/>
    <w:rsid w:val="00695621"/>
    <w:rsid w:val="00696206"/>
    <w:rsid w:val="00696CFC"/>
    <w:rsid w:val="00697981"/>
    <w:rsid w:val="006A2B7A"/>
    <w:rsid w:val="006A3614"/>
    <w:rsid w:val="006A64A7"/>
    <w:rsid w:val="006A672C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1D5D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920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03BBC"/>
    <w:rsid w:val="00710FEE"/>
    <w:rsid w:val="0071436C"/>
    <w:rsid w:val="00720B03"/>
    <w:rsid w:val="00721A31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1E1D"/>
    <w:rsid w:val="007544D4"/>
    <w:rsid w:val="00754C28"/>
    <w:rsid w:val="0075760D"/>
    <w:rsid w:val="00757D9E"/>
    <w:rsid w:val="0076134B"/>
    <w:rsid w:val="00761C3F"/>
    <w:rsid w:val="00766B1C"/>
    <w:rsid w:val="00766E33"/>
    <w:rsid w:val="00767CA1"/>
    <w:rsid w:val="00770F5D"/>
    <w:rsid w:val="00771EE7"/>
    <w:rsid w:val="00776E10"/>
    <w:rsid w:val="00777ACA"/>
    <w:rsid w:val="007807F9"/>
    <w:rsid w:val="007808CE"/>
    <w:rsid w:val="00781D6A"/>
    <w:rsid w:val="00782A1E"/>
    <w:rsid w:val="00782E9F"/>
    <w:rsid w:val="00784308"/>
    <w:rsid w:val="00786568"/>
    <w:rsid w:val="00787E8B"/>
    <w:rsid w:val="00790B7D"/>
    <w:rsid w:val="00791CA9"/>
    <w:rsid w:val="007924CE"/>
    <w:rsid w:val="007937B7"/>
    <w:rsid w:val="0079654D"/>
    <w:rsid w:val="007A4210"/>
    <w:rsid w:val="007B325E"/>
    <w:rsid w:val="007C3B66"/>
    <w:rsid w:val="007C5E99"/>
    <w:rsid w:val="007D0B02"/>
    <w:rsid w:val="007D4F21"/>
    <w:rsid w:val="007D622C"/>
    <w:rsid w:val="007D63EE"/>
    <w:rsid w:val="007E2652"/>
    <w:rsid w:val="007E480F"/>
    <w:rsid w:val="007E5236"/>
    <w:rsid w:val="007E59B3"/>
    <w:rsid w:val="007E676C"/>
    <w:rsid w:val="007F05C5"/>
    <w:rsid w:val="007F2A4C"/>
    <w:rsid w:val="007F2EAC"/>
    <w:rsid w:val="007F309D"/>
    <w:rsid w:val="007F563A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38AA"/>
    <w:rsid w:val="00823D26"/>
    <w:rsid w:val="00824D69"/>
    <w:rsid w:val="00826130"/>
    <w:rsid w:val="00826230"/>
    <w:rsid w:val="00826DE1"/>
    <w:rsid w:val="00830012"/>
    <w:rsid w:val="00830ED0"/>
    <w:rsid w:val="00833C69"/>
    <w:rsid w:val="00834E12"/>
    <w:rsid w:val="00835A7C"/>
    <w:rsid w:val="00836FF6"/>
    <w:rsid w:val="00837016"/>
    <w:rsid w:val="00840BC8"/>
    <w:rsid w:val="00840C08"/>
    <w:rsid w:val="00845B1D"/>
    <w:rsid w:val="008516E5"/>
    <w:rsid w:val="00853FA0"/>
    <w:rsid w:val="00855970"/>
    <w:rsid w:val="008559A7"/>
    <w:rsid w:val="00856111"/>
    <w:rsid w:val="0085660B"/>
    <w:rsid w:val="00861499"/>
    <w:rsid w:val="008631F8"/>
    <w:rsid w:val="00863ECE"/>
    <w:rsid w:val="00865CC8"/>
    <w:rsid w:val="00866B3E"/>
    <w:rsid w:val="00867AF6"/>
    <w:rsid w:val="00870599"/>
    <w:rsid w:val="008731C7"/>
    <w:rsid w:val="00873432"/>
    <w:rsid w:val="008734CA"/>
    <w:rsid w:val="00875F01"/>
    <w:rsid w:val="00876BF6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5E11"/>
    <w:rsid w:val="008F656C"/>
    <w:rsid w:val="008F70B4"/>
    <w:rsid w:val="008F7F37"/>
    <w:rsid w:val="00904906"/>
    <w:rsid w:val="00907CB7"/>
    <w:rsid w:val="00910067"/>
    <w:rsid w:val="009108DE"/>
    <w:rsid w:val="00911514"/>
    <w:rsid w:val="009119C5"/>
    <w:rsid w:val="009144AF"/>
    <w:rsid w:val="00914AF1"/>
    <w:rsid w:val="00915353"/>
    <w:rsid w:val="00921330"/>
    <w:rsid w:val="00922868"/>
    <w:rsid w:val="00923707"/>
    <w:rsid w:val="009238E1"/>
    <w:rsid w:val="009255F8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41E"/>
    <w:rsid w:val="00945F9B"/>
    <w:rsid w:val="00946FE9"/>
    <w:rsid w:val="00950FCB"/>
    <w:rsid w:val="00953168"/>
    <w:rsid w:val="00953398"/>
    <w:rsid w:val="00954A3D"/>
    <w:rsid w:val="00954B57"/>
    <w:rsid w:val="00954F4F"/>
    <w:rsid w:val="00962603"/>
    <w:rsid w:val="0096279F"/>
    <w:rsid w:val="009627F3"/>
    <w:rsid w:val="00965710"/>
    <w:rsid w:val="009657D4"/>
    <w:rsid w:val="00966CA8"/>
    <w:rsid w:val="009673EE"/>
    <w:rsid w:val="00970648"/>
    <w:rsid w:val="00970C22"/>
    <w:rsid w:val="00970C53"/>
    <w:rsid w:val="00972C98"/>
    <w:rsid w:val="00973CCA"/>
    <w:rsid w:val="00974247"/>
    <w:rsid w:val="00974424"/>
    <w:rsid w:val="00975725"/>
    <w:rsid w:val="00976E43"/>
    <w:rsid w:val="009778C9"/>
    <w:rsid w:val="0098094E"/>
    <w:rsid w:val="00980967"/>
    <w:rsid w:val="00982EC3"/>
    <w:rsid w:val="009903DB"/>
    <w:rsid w:val="00990DE8"/>
    <w:rsid w:val="00991F1A"/>
    <w:rsid w:val="0099471F"/>
    <w:rsid w:val="009A091C"/>
    <w:rsid w:val="009A1178"/>
    <w:rsid w:val="009A3C24"/>
    <w:rsid w:val="009A5916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0362C"/>
    <w:rsid w:val="00A12B71"/>
    <w:rsid w:val="00A1370E"/>
    <w:rsid w:val="00A14E4B"/>
    <w:rsid w:val="00A20D52"/>
    <w:rsid w:val="00A21A08"/>
    <w:rsid w:val="00A22725"/>
    <w:rsid w:val="00A25271"/>
    <w:rsid w:val="00A252EF"/>
    <w:rsid w:val="00A27F96"/>
    <w:rsid w:val="00A306E6"/>
    <w:rsid w:val="00A31C6D"/>
    <w:rsid w:val="00A31E29"/>
    <w:rsid w:val="00A3229F"/>
    <w:rsid w:val="00A334A7"/>
    <w:rsid w:val="00A34D46"/>
    <w:rsid w:val="00A376B1"/>
    <w:rsid w:val="00A40966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640F"/>
    <w:rsid w:val="00A57A6D"/>
    <w:rsid w:val="00A617EC"/>
    <w:rsid w:val="00A61806"/>
    <w:rsid w:val="00A63917"/>
    <w:rsid w:val="00A63A80"/>
    <w:rsid w:val="00A6402A"/>
    <w:rsid w:val="00A6565E"/>
    <w:rsid w:val="00A65A39"/>
    <w:rsid w:val="00A66468"/>
    <w:rsid w:val="00A66697"/>
    <w:rsid w:val="00A66E81"/>
    <w:rsid w:val="00A7178B"/>
    <w:rsid w:val="00A73ABA"/>
    <w:rsid w:val="00A8074A"/>
    <w:rsid w:val="00A80AB1"/>
    <w:rsid w:val="00A826E3"/>
    <w:rsid w:val="00A82821"/>
    <w:rsid w:val="00A82EFD"/>
    <w:rsid w:val="00A83AA8"/>
    <w:rsid w:val="00A84914"/>
    <w:rsid w:val="00A85B23"/>
    <w:rsid w:val="00A879CF"/>
    <w:rsid w:val="00A90B40"/>
    <w:rsid w:val="00A90D46"/>
    <w:rsid w:val="00A930DE"/>
    <w:rsid w:val="00A93353"/>
    <w:rsid w:val="00A936C1"/>
    <w:rsid w:val="00A94C7D"/>
    <w:rsid w:val="00A96330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C5787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392A"/>
    <w:rsid w:val="00AF5967"/>
    <w:rsid w:val="00AF66C4"/>
    <w:rsid w:val="00B03422"/>
    <w:rsid w:val="00B03F56"/>
    <w:rsid w:val="00B05B46"/>
    <w:rsid w:val="00B110B7"/>
    <w:rsid w:val="00B12BAA"/>
    <w:rsid w:val="00B13E73"/>
    <w:rsid w:val="00B13F2B"/>
    <w:rsid w:val="00B146D8"/>
    <w:rsid w:val="00B162FC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3C6A"/>
    <w:rsid w:val="00B45197"/>
    <w:rsid w:val="00B4619D"/>
    <w:rsid w:val="00B46AE9"/>
    <w:rsid w:val="00B4712F"/>
    <w:rsid w:val="00B47DA5"/>
    <w:rsid w:val="00B51897"/>
    <w:rsid w:val="00B525A5"/>
    <w:rsid w:val="00B52E86"/>
    <w:rsid w:val="00B5346C"/>
    <w:rsid w:val="00B55B16"/>
    <w:rsid w:val="00B5648A"/>
    <w:rsid w:val="00B57EC5"/>
    <w:rsid w:val="00B60CEA"/>
    <w:rsid w:val="00B60E97"/>
    <w:rsid w:val="00B61750"/>
    <w:rsid w:val="00B6565D"/>
    <w:rsid w:val="00B6623D"/>
    <w:rsid w:val="00B66D7C"/>
    <w:rsid w:val="00B7095C"/>
    <w:rsid w:val="00B70C23"/>
    <w:rsid w:val="00B738C5"/>
    <w:rsid w:val="00B749E5"/>
    <w:rsid w:val="00B76CDB"/>
    <w:rsid w:val="00B809DD"/>
    <w:rsid w:val="00B82ADA"/>
    <w:rsid w:val="00B83269"/>
    <w:rsid w:val="00B83303"/>
    <w:rsid w:val="00B83C36"/>
    <w:rsid w:val="00B8440F"/>
    <w:rsid w:val="00B84AA9"/>
    <w:rsid w:val="00B925BA"/>
    <w:rsid w:val="00B92D42"/>
    <w:rsid w:val="00B933EC"/>
    <w:rsid w:val="00B9398B"/>
    <w:rsid w:val="00B93B29"/>
    <w:rsid w:val="00BA0250"/>
    <w:rsid w:val="00BA0A93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0F73"/>
    <w:rsid w:val="00BC1D06"/>
    <w:rsid w:val="00BC3468"/>
    <w:rsid w:val="00BC3D12"/>
    <w:rsid w:val="00BC4045"/>
    <w:rsid w:val="00BC4EEE"/>
    <w:rsid w:val="00BC5047"/>
    <w:rsid w:val="00BC77B1"/>
    <w:rsid w:val="00BD0D0C"/>
    <w:rsid w:val="00BD1DBF"/>
    <w:rsid w:val="00BD4A0B"/>
    <w:rsid w:val="00BD588E"/>
    <w:rsid w:val="00BD681B"/>
    <w:rsid w:val="00BD7BD8"/>
    <w:rsid w:val="00BE0431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0105"/>
    <w:rsid w:val="00C15938"/>
    <w:rsid w:val="00C16848"/>
    <w:rsid w:val="00C21579"/>
    <w:rsid w:val="00C23CB0"/>
    <w:rsid w:val="00C2479B"/>
    <w:rsid w:val="00C24FD5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4C75"/>
    <w:rsid w:val="00C5079C"/>
    <w:rsid w:val="00C50D78"/>
    <w:rsid w:val="00C5416C"/>
    <w:rsid w:val="00C546A8"/>
    <w:rsid w:val="00C54904"/>
    <w:rsid w:val="00C564C0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0BB9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151"/>
    <w:rsid w:val="00CC488E"/>
    <w:rsid w:val="00CC64F6"/>
    <w:rsid w:val="00CD04BF"/>
    <w:rsid w:val="00CD133E"/>
    <w:rsid w:val="00CD2828"/>
    <w:rsid w:val="00CD315E"/>
    <w:rsid w:val="00CD3D54"/>
    <w:rsid w:val="00CD5D44"/>
    <w:rsid w:val="00CD62B3"/>
    <w:rsid w:val="00CE1314"/>
    <w:rsid w:val="00CE263A"/>
    <w:rsid w:val="00CE2A4E"/>
    <w:rsid w:val="00CE310F"/>
    <w:rsid w:val="00CE59EB"/>
    <w:rsid w:val="00CE71C3"/>
    <w:rsid w:val="00CF1DF8"/>
    <w:rsid w:val="00CF273B"/>
    <w:rsid w:val="00CF2B95"/>
    <w:rsid w:val="00CF4601"/>
    <w:rsid w:val="00CF50E4"/>
    <w:rsid w:val="00CF55B2"/>
    <w:rsid w:val="00D0321F"/>
    <w:rsid w:val="00D03D49"/>
    <w:rsid w:val="00D03FAC"/>
    <w:rsid w:val="00D04685"/>
    <w:rsid w:val="00D06CA3"/>
    <w:rsid w:val="00D074D1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46836"/>
    <w:rsid w:val="00D5110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08A2"/>
    <w:rsid w:val="00D625C5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87066"/>
    <w:rsid w:val="00D90342"/>
    <w:rsid w:val="00D920E0"/>
    <w:rsid w:val="00D92EB9"/>
    <w:rsid w:val="00D934BD"/>
    <w:rsid w:val="00D9450B"/>
    <w:rsid w:val="00D9597D"/>
    <w:rsid w:val="00D96434"/>
    <w:rsid w:val="00D97092"/>
    <w:rsid w:val="00DA0035"/>
    <w:rsid w:val="00DA1C64"/>
    <w:rsid w:val="00DA34B0"/>
    <w:rsid w:val="00DA5B58"/>
    <w:rsid w:val="00DA7C39"/>
    <w:rsid w:val="00DA7EE4"/>
    <w:rsid w:val="00DB134F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59F9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3FA1"/>
    <w:rsid w:val="00DF411A"/>
    <w:rsid w:val="00DF5AFA"/>
    <w:rsid w:val="00DF5DFA"/>
    <w:rsid w:val="00DF6106"/>
    <w:rsid w:val="00E02540"/>
    <w:rsid w:val="00E029FA"/>
    <w:rsid w:val="00E03666"/>
    <w:rsid w:val="00E05864"/>
    <w:rsid w:val="00E11270"/>
    <w:rsid w:val="00E11EE5"/>
    <w:rsid w:val="00E124CD"/>
    <w:rsid w:val="00E13296"/>
    <w:rsid w:val="00E13D02"/>
    <w:rsid w:val="00E15D0C"/>
    <w:rsid w:val="00E168C3"/>
    <w:rsid w:val="00E16E2A"/>
    <w:rsid w:val="00E2143D"/>
    <w:rsid w:val="00E30170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0B7D"/>
    <w:rsid w:val="00E51A8D"/>
    <w:rsid w:val="00E53DF9"/>
    <w:rsid w:val="00E54A3E"/>
    <w:rsid w:val="00E55648"/>
    <w:rsid w:val="00E5650E"/>
    <w:rsid w:val="00E57928"/>
    <w:rsid w:val="00E62DD2"/>
    <w:rsid w:val="00E636BD"/>
    <w:rsid w:val="00E64D64"/>
    <w:rsid w:val="00E67092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184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2526"/>
    <w:rsid w:val="00EA3163"/>
    <w:rsid w:val="00EA37C2"/>
    <w:rsid w:val="00EA3C9F"/>
    <w:rsid w:val="00EA583B"/>
    <w:rsid w:val="00EA619A"/>
    <w:rsid w:val="00EB0532"/>
    <w:rsid w:val="00EB091E"/>
    <w:rsid w:val="00EB290D"/>
    <w:rsid w:val="00EB2BC0"/>
    <w:rsid w:val="00EB2DE1"/>
    <w:rsid w:val="00EB30DA"/>
    <w:rsid w:val="00EB5674"/>
    <w:rsid w:val="00EC1C3C"/>
    <w:rsid w:val="00EC20F9"/>
    <w:rsid w:val="00EC23D9"/>
    <w:rsid w:val="00EC24BE"/>
    <w:rsid w:val="00EC3FD0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128D"/>
    <w:rsid w:val="00EF29C3"/>
    <w:rsid w:val="00EF3F7B"/>
    <w:rsid w:val="00EF769D"/>
    <w:rsid w:val="00F013E2"/>
    <w:rsid w:val="00F12BED"/>
    <w:rsid w:val="00F12D94"/>
    <w:rsid w:val="00F12E4F"/>
    <w:rsid w:val="00F16E4E"/>
    <w:rsid w:val="00F223B0"/>
    <w:rsid w:val="00F2393C"/>
    <w:rsid w:val="00F245E2"/>
    <w:rsid w:val="00F25057"/>
    <w:rsid w:val="00F262C2"/>
    <w:rsid w:val="00F26BA3"/>
    <w:rsid w:val="00F306A8"/>
    <w:rsid w:val="00F31347"/>
    <w:rsid w:val="00F31B3A"/>
    <w:rsid w:val="00F321E1"/>
    <w:rsid w:val="00F326BA"/>
    <w:rsid w:val="00F33BE0"/>
    <w:rsid w:val="00F347C2"/>
    <w:rsid w:val="00F34B9D"/>
    <w:rsid w:val="00F358EA"/>
    <w:rsid w:val="00F37084"/>
    <w:rsid w:val="00F431B8"/>
    <w:rsid w:val="00F44F28"/>
    <w:rsid w:val="00F46B8A"/>
    <w:rsid w:val="00F50C79"/>
    <w:rsid w:val="00F52472"/>
    <w:rsid w:val="00F53552"/>
    <w:rsid w:val="00F600D0"/>
    <w:rsid w:val="00F645B4"/>
    <w:rsid w:val="00F67B1F"/>
    <w:rsid w:val="00F70374"/>
    <w:rsid w:val="00F707A0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015E"/>
    <w:rsid w:val="00F91CB7"/>
    <w:rsid w:val="00F9295F"/>
    <w:rsid w:val="00F93282"/>
    <w:rsid w:val="00F932F4"/>
    <w:rsid w:val="00F9410E"/>
    <w:rsid w:val="00F948CA"/>
    <w:rsid w:val="00F94F46"/>
    <w:rsid w:val="00F97756"/>
    <w:rsid w:val="00F97F4D"/>
    <w:rsid w:val="00FA0940"/>
    <w:rsid w:val="00FA0ED6"/>
    <w:rsid w:val="00FA76F0"/>
    <w:rsid w:val="00FB1B3D"/>
    <w:rsid w:val="00FB4778"/>
    <w:rsid w:val="00FB5D5A"/>
    <w:rsid w:val="00FB775F"/>
    <w:rsid w:val="00FC0DB2"/>
    <w:rsid w:val="00FC1A35"/>
    <w:rsid w:val="00FC3864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303B"/>
    <w:rsid w:val="00FE59DA"/>
    <w:rsid w:val="00FE6205"/>
    <w:rsid w:val="00FE7C78"/>
    <w:rsid w:val="00FF44E4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F7AC2-EA36-4B1B-97F6-82429944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2333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150</cp:revision>
  <cp:lastPrinted>2020-01-10T09:36:00Z</cp:lastPrinted>
  <dcterms:created xsi:type="dcterms:W3CDTF">2019-01-23T14:05:00Z</dcterms:created>
  <dcterms:modified xsi:type="dcterms:W3CDTF">2020-01-13T12:23:00Z</dcterms:modified>
</cp:coreProperties>
</file>